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第一年  献给所有的大一新生</w:t>
      </w:r>
    </w:p>
    <w:p>
      <w:r>
        <w:t>作者：（美）肖恩·赫夫龙（SeanHeffron）著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139</w:t>
      </w:r>
    </w:p>
    <w:p>
      <w:r>
        <w:t>更多请访问教客网: www.jiaokey.com</w:t>
      </w:r>
    </w:p>
    <w:p>
      <w:r>
        <w:t>大学第一年  献给所有的大一新生 评论地址：https://www.jiaokey.com/book/detail/1363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